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Pr="00DC76E9" w:rsidRDefault="00376FA0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Wedn</w:t>
      </w:r>
      <w:r w:rsidR="00D3299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s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ay 1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0F5094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E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376FA0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1F497D" w:themeColor="text2"/>
          <w:spacing w:val="10"/>
          <w:sz w:val="16"/>
          <w:szCs w:val="16"/>
        </w:rPr>
        <w:drawing>
          <wp:inline distT="0" distB="0" distL="0" distR="0">
            <wp:extent cx="2533650" cy="647700"/>
            <wp:effectExtent l="0" t="0" r="0" b="0"/>
            <wp:docPr id="1" name="Picture 1" descr="C:\Users\rbenjamin\Desktop\m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m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3E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9A6AA5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</w:t>
      </w:r>
      <w:r w:rsidR="006215B4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47089B" w:rsidRPr="0036733E" w:rsidRDefault="00BD6CFE" w:rsidP="00BD6CF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0000"/>
          <w:sz w:val="32"/>
          <w:szCs w:val="32"/>
        </w:rPr>
        <w:drawing>
          <wp:inline distT="0" distB="0" distL="0" distR="0" wp14:anchorId="48088673" wp14:editId="0A1ABDA0">
            <wp:extent cx="2847975" cy="1609725"/>
            <wp:effectExtent l="0" t="0" r="9525" b="9525"/>
            <wp:docPr id="2" name="Picture 2" descr="C:\Users\rbenjamin\Desktop\conc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conce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33E" w:rsidRPr="00322FC3">
        <w:rPr>
          <w:rFonts w:ascii="Comic Sans MS" w:hAnsi="Comic Sans MS"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7</w:t>
      </w:r>
      <w:r>
        <w:rPr>
          <w:rFonts w:ascii="Comic Sans MS" w:hAnsi="Comic Sans MS"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263CE2" w:rsidRPr="00D8703D" w:rsidRDefault="00322FC3" w:rsidP="00322FC3">
      <w:pPr>
        <w:pStyle w:val="ListParagraph"/>
        <w:numPr>
          <w:ilvl w:val="0"/>
          <w:numId w:val="47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8703D">
        <w:rPr>
          <w:rFonts w:ascii="Comic Sans MS" w:hAnsi="Comic Sans MS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lease </w:t>
      </w:r>
      <w:r w:rsidR="00BD6CFE" w:rsidRPr="00D8703D">
        <w:rPr>
          <w:rFonts w:ascii="Comic Sans MS" w:hAnsi="Comic Sans MS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oin us for</w:t>
      </w:r>
      <w:r w:rsidRPr="00D8703D">
        <w:rPr>
          <w:rFonts w:ascii="Comic Sans MS" w:hAnsi="Comic Sans MS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he SRMS and SRHS Band Concert in the Sanborn High School Auditorium, starting at 6:30 p.m.</w:t>
      </w:r>
    </w:p>
    <w:p w:rsidR="00426D60" w:rsidRPr="00DC76E9" w:rsidRDefault="00426D60" w:rsidP="00263CE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376FA0" w:rsidRPr="00376FA0" w:rsidRDefault="00376FA0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76FA0" w:rsidRPr="00BA443A" w:rsidRDefault="00376FA0" w:rsidP="00376FA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1 – SOFTBALL PRACTICE – CHASE FIELD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376FA0" w:rsidRPr="00490213" w:rsidRDefault="00376FA0" w:rsidP="00376FA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1 – BASE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5A7C34" w:rsidRDefault="00376FA0" w:rsidP="002F291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y 1 – TRACK MEET @ LONDONDERRY HIGH SCHOOL – </w:t>
      </w:r>
      <w:r w:rsidRPr="00913ECE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00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376FA0" w:rsidRPr="00376FA0" w:rsidRDefault="00376FA0" w:rsidP="00376FA0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781932" w:rsidRPr="0031244F" w:rsidRDefault="00781932" w:rsidP="0031244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90213" w:rsidRPr="00BA443A" w:rsidRDefault="00490213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 – SOFTBALL vs. WEARE MEMORIAL MIDD</w:t>
      </w:r>
      <w:r w:rsidR="00F9164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E – CHASE</w:t>
      </w:r>
      <w:r w:rsidR="00B578D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#206</w:t>
      </w:r>
      <w:r w:rsidR="00F9164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BA443A" w:rsidRPr="00BA443A" w:rsidRDefault="00086809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ay, May 2 – BASEBALL 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s.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ARE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MEMORIAL MIDDLE – 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</w:t>
      </w:r>
      <w:r w:rsidR="00B578D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#203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781932" w:rsidRPr="0031244F" w:rsidRDefault="00BA443A" w:rsidP="0078193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 – TRACK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F9164A" w:rsidRPr="00F9164A" w:rsidRDefault="00F9164A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SOFTBALL vs. CAWLEY MIDDLE SCHOOL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F9164A" w:rsidRPr="00913ECE" w:rsidRDefault="00F9164A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BASEBALL vs. CAWLEY MIDDLE SCHOOL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B66921" w:rsidRPr="00B66921" w:rsidRDefault="00913ECE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TRACK MEET – HOME – SRHS – shuttle bu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CB0A34" w:rsidRPr="00322FC3" w:rsidRDefault="00B66921" w:rsidP="00F8199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BOOSTER’S SPONSORED DANCE – GRADES 6-8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  <w:r w:rsidR="00913EC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B0A3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455E28" w:rsidRPr="00781932" w:rsidRDefault="00455E28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4D5E" w:rsidRPr="00E1644C" w:rsidRDefault="00322FC3" w:rsidP="00D80E3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PRING AND </w:t>
      </w:r>
      <w:r w:rsidR="00512541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-OF-YEAR 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PPENINGS FOR 8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:</w:t>
      </w:r>
    </w:p>
    <w:p w:rsidR="00322FC3" w:rsidRPr="00322FC3" w:rsidRDefault="00322FC3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4D5E" w:rsidRPr="00322FC3" w:rsidRDefault="005B0DAE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tur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y 11 (NEW DATE)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8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. 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ickets are $10 at the door</w:t>
      </w:r>
    </w:p>
    <w:p w:rsidR="000A4D5E" w:rsidRPr="005B0DAE" w:rsidRDefault="000A4D5E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osted by the 9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lass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 the High School Cafeteria</w:t>
      </w:r>
      <w:r w:rsidR="00D05BA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NEW VENUE)</w:t>
      </w:r>
      <w:r w:rsidR="00D05BA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30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</w:t>
      </w:r>
    </w:p>
    <w:p w:rsidR="000A4D5E" w:rsidRPr="00322FC3" w:rsidRDefault="000A4D5E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13-15 – NH Standardized Testing in reading, writing and math</w:t>
      </w:r>
    </w:p>
    <w:p w:rsidR="000A4D5E" w:rsidRPr="00322FC3" w:rsidRDefault="000A4D5E" w:rsidP="000A4D5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ch morning for 3 days.</w:t>
      </w:r>
    </w:p>
    <w:p w:rsidR="000A4D5E" w:rsidRPr="00322FC3" w:rsidRDefault="000A4D5E" w:rsidP="000A4D5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Pr="00322FC3" w:rsidRDefault="003F0B14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 of Year Celebration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ce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MS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7:00-9:00</w:t>
      </w:r>
    </w:p>
    <w:p w:rsidR="000A4D5E" w:rsidRPr="00322FC3" w:rsidRDefault="000A4D5E" w:rsidP="000A4D5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All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re welcome and the dance is FREE</w:t>
      </w:r>
    </w:p>
    <w:p w:rsidR="005B0DAE" w:rsidRDefault="000A4D5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</w:t>
      </w:r>
      <w:r w:rsidR="006F566B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BOOSTERS</w:t>
      </w:r>
      <w:r w:rsidR="005B0DAE"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5B0DAE" w:rsidRPr="005B0DAE" w:rsidRDefault="005B0DA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04E0" w:rsidRPr="00BD6CFE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Move-up Day – SRHS for tours and information about next year.</w:t>
      </w:r>
    </w:p>
    <w:p w:rsidR="00E1644C" w:rsidRPr="00E1644C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Boston Trip – Students will return to the Middle School between 9:00 and 10:00  p.m</w:t>
      </w:r>
      <w:r w:rsidR="00BD6CFE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BD6CFE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A4D5E" w:rsidRPr="00D8703D" w:rsidRDefault="003E04E0" w:rsidP="00E1644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166245" w:rsidRPr="00322FC3" w:rsidRDefault="003E04E0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ast day of school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s are welcome to attend the 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eremony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king place in the gym at 9:00 a.m.  8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go to Camp Tricklin’ Falls at 11:00 a.m. for lunch and recreation.</w:t>
      </w:r>
    </w:p>
    <w:p w:rsidR="00322FC3" w:rsidRPr="00322FC3" w:rsidRDefault="00322FC3" w:rsidP="00322FC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4D" w:rsidRDefault="0053494D" w:rsidP="004D6FE4">
      <w:pPr>
        <w:spacing w:after="0" w:line="240" w:lineRule="auto"/>
      </w:pPr>
      <w:r>
        <w:separator/>
      </w:r>
    </w:p>
  </w:endnote>
  <w:endnote w:type="continuationSeparator" w:id="0">
    <w:p w:rsidR="0053494D" w:rsidRDefault="0053494D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4D" w:rsidRDefault="0053494D" w:rsidP="004D6FE4">
      <w:pPr>
        <w:spacing w:after="0" w:line="240" w:lineRule="auto"/>
      </w:pPr>
      <w:r>
        <w:separator/>
      </w:r>
    </w:p>
  </w:footnote>
  <w:footnote w:type="continuationSeparator" w:id="0">
    <w:p w:rsidR="0053494D" w:rsidRDefault="0053494D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43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0231C"/>
    <w:multiLevelType w:val="hybridMultilevel"/>
    <w:tmpl w:val="B6008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4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0"/>
  </w:num>
  <w:num w:numId="12">
    <w:abstractNumId w:val="42"/>
  </w:num>
  <w:num w:numId="13">
    <w:abstractNumId w:val="39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3"/>
  </w:num>
  <w:num w:numId="21">
    <w:abstractNumId w:val="41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8"/>
  </w:num>
  <w:num w:numId="30">
    <w:abstractNumId w:val="15"/>
  </w:num>
  <w:num w:numId="31">
    <w:abstractNumId w:val="12"/>
  </w:num>
  <w:num w:numId="32">
    <w:abstractNumId w:val="32"/>
  </w:num>
  <w:num w:numId="33">
    <w:abstractNumId w:val="21"/>
  </w:num>
  <w:num w:numId="34">
    <w:abstractNumId w:val="6"/>
  </w:num>
  <w:num w:numId="35">
    <w:abstractNumId w:val="2"/>
  </w:num>
  <w:num w:numId="36">
    <w:abstractNumId w:val="36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3"/>
  </w:num>
  <w:num w:numId="44">
    <w:abstractNumId w:val="13"/>
  </w:num>
  <w:num w:numId="45">
    <w:abstractNumId w:val="11"/>
  </w:num>
  <w:num w:numId="46">
    <w:abstractNumId w:val="31"/>
  </w:num>
  <w:num w:numId="4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2FC3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94D"/>
    <w:rsid w:val="00534ABF"/>
    <w:rsid w:val="00534FBE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B94"/>
    <w:rsid w:val="009C3E76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5CE7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C0C"/>
    <w:rsid w:val="00ED5E0E"/>
    <w:rsid w:val="00ED5F27"/>
    <w:rsid w:val="00ED6A45"/>
    <w:rsid w:val="00ED7C39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486D-3C0A-4629-AD1F-24A54D0B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01T12:42:00Z</cp:lastPrinted>
  <dcterms:created xsi:type="dcterms:W3CDTF">2019-05-01T12:42:00Z</dcterms:created>
  <dcterms:modified xsi:type="dcterms:W3CDTF">2019-05-01T12:42:00Z</dcterms:modified>
</cp:coreProperties>
</file>